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7F01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F7658">
        <w:rPr>
          <w:rFonts w:ascii="Century Gothic" w:hAnsi="Century Gothic"/>
          <w:u w:val="single"/>
        </w:rPr>
        <w:t>Aluong Ajak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F7658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5EEB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CF7658">
        <w:rPr>
          <w:rFonts w:ascii="Century Gothic" w:hAnsi="Century Gothic"/>
          <w:u w:val="single"/>
        </w:rPr>
        <w:t>Bunthy Douk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F7658">
        <w:rPr>
          <w:rFonts w:ascii="Century Gothic" w:hAnsi="Century Gothic"/>
          <w:u w:val="single"/>
        </w:rPr>
        <w:t>6/2</w:t>
      </w:r>
      <w:r w:rsidR="00343C23">
        <w:rPr>
          <w:rFonts w:ascii="Century Gothic" w:hAnsi="Century Gothic"/>
          <w:u w:val="single"/>
        </w:rPr>
        <w:t>8</w:t>
      </w:r>
      <w:r w:rsidR="00CF765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8FE7D00" w:rsidR="003031D4" w:rsidRPr="00214E5B" w:rsidRDefault="00343C2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65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3C2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2AFF897" w:rsidR="00E92DA2" w:rsidRPr="00E92DA2" w:rsidRDefault="00343C2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65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BDB2E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CF7658">
        <w:rPr>
          <w:rFonts w:ascii="Century Gothic" w:hAnsi="Century Gothic"/>
          <w:bCs/>
          <w:color w:val="FF0000"/>
          <w:sz w:val="20"/>
          <w:szCs w:val="20"/>
        </w:rPr>
        <w:t>7/3/2021 and 7/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3193DDA" w14:textId="21E239F6" w:rsidR="00CF7658" w:rsidRPr="00CF7658" w:rsidRDefault="00CF7658" w:rsidP="00CF765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43C23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CF7658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07T16:54:00Z</dcterms:created>
  <dcterms:modified xsi:type="dcterms:W3CDTF">2021-07-07T16:54:00Z</dcterms:modified>
</cp:coreProperties>
</file>